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Consolas" w:hAnsi="Consolas"/>
          <w:b/>
          <w:color w:val="000000"/>
          <w:sz w:val="28"/>
        </w:rPr>
        <w:t>Question 1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demonstrate the use of different operators in python.</w:t>
              <w:br/>
              <w:br/>
              <w:t>def operators_demo(a, b):</w:t>
              <w:br/>
              <w:t xml:space="preserve">    print("Addition:", a + b)</w:t>
              <w:br/>
              <w:t xml:space="preserve">    print("Subtraction:", a - b)</w:t>
              <w:br/>
              <w:t xml:space="preserve">    print("Multiplication:", a * b)</w:t>
              <w:br/>
              <w:t xml:space="preserve">    print("Division:", a / b if b != 0 else "Undefined")</w:t>
              <w:br/>
              <w:t xml:space="preserve">    print("Modulus:", a % b if b != 0 else "Undefined")</w:t>
              <w:br/>
              <w:t xml:space="preserve">    print("Floor Division:", a // b if b != 0 else "Undefined")</w:t>
              <w:br/>
              <w:t xml:space="preserve">    print("Exponentiation:", a ** b)</w:t>
              <w:br/>
              <w:t xml:space="preserve">    print("Equal:", a == b)</w:t>
              <w:br/>
              <w:t xml:space="preserve">    print("Not Equal:", a != b)</w:t>
              <w:br/>
              <w:t xml:space="preserve">    print("Greater:", a &gt; b)</w:t>
              <w:br/>
              <w:t xml:space="preserve">    print("Smaller:", a &lt; b)</w:t>
              <w:br/>
              <w:t xml:space="preserve">    print("Logical AND:", a &gt; 0 and b &gt; 0)</w:t>
              <w:br/>
              <w:t xml:space="preserve">    print("Logical OR:", a &gt; 0 or b &gt; 0)</w:t>
              <w:br/>
              <w:t xml:space="preserve">    print("Logical NOT:", not(a &gt; 0))</w:t>
              <w:br/>
              <w:br/>
              <w:t>a = int(input("Enter first number: "))</w:t>
              <w:br/>
              <w:t>b = int(input("Enter second number: "))</w:t>
              <w:br/>
              <w:t>operators_demo(a, b)</w:t>
              <w:br/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uestion 2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print Fibonacci Series 0 1 1 2 3 5 ………..N</w:t>
              <w:br/>
              <w:br/>
              <w:t>n = int(input("Enter the number of terms: "))</w:t>
              <w:br/>
              <w:t>a, b = 0, 1</w:t>
              <w:br/>
              <w:t>print("Fibonacci Series:")</w:t>
              <w:br/>
              <w:t>for _ in range(n):</w:t>
              <w:br/>
              <w:t xml:space="preserve">    print(a)</w:t>
              <w:br/>
              <w:t xml:space="preserve">    a, b = b, a + b</w:t>
              <w:br/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uestion 3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print the sum of first n prime numbers.</w:t>
              <w:br/>
              <w:br/>
              <w:t>def is_prime(num):</w:t>
              <w:br/>
              <w:t xml:space="preserve">    if num &lt; 2:</w:t>
              <w:br/>
              <w:t xml:space="preserve">        return False</w:t>
              <w:br/>
              <w:t xml:space="preserve">    for i in range(2, int(num ** 0.5) + 1):</w:t>
              <w:br/>
              <w:t xml:space="preserve">        if num % i == 0:</w:t>
              <w:br/>
              <w:t xml:space="preserve">            return False</w:t>
              <w:br/>
              <w:t xml:space="preserve">    return True</w:t>
              <w:br/>
              <w:br/>
              <w:t>n = int(input("Enter Number of Prime Numbers to Sum: "))</w:t>
              <w:br/>
              <w:t>count, num, total = 0, 2, 0</w:t>
              <w:br/>
              <w:t>while count &lt; n:</w:t>
              <w:br/>
              <w:t xml:space="preserve">    if is_prime(num):</w:t>
              <w:br/>
              <w:t xml:space="preserve">        total += num</w:t>
              <w:br/>
              <w:t xml:space="preserve">        count += 1</w:t>
              <w:br/>
              <w:t xml:space="preserve">    num += 1</w:t>
              <w:br/>
              <w:t>print("Sum of first", n, "prime numbers is:", total)</w:t>
              <w:br/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uestion 4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Create a function Pall_n to print all of the palindrome numbers between two ranges.</w:t>
              <w:br/>
              <w:br/>
              <w:t>def is_palindrome(num):</w:t>
              <w:br/>
              <w:t xml:space="preserve">    return str(num) == str(num)[::-1]</w:t>
              <w:br/>
              <w:br/>
              <w:t>low = int(input("Enter lower range: "))</w:t>
              <w:br/>
              <w:t>high = int(input("Enter upper range: "))</w:t>
              <w:br/>
              <w:br/>
              <w:t>print("Palindrome numbers are:", end=" ")</w:t>
              <w:br/>
              <w:t>for i in range(low, high + 1):</w:t>
              <w:br/>
              <w:t xml:space="preserve">    if is_palindrome(i):</w:t>
              <w:br/>
              <w:t xml:space="preserve">        print(i, end=" ")</w:t>
              <w:br/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uestion 5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ython program to perform the string slicing.</w:t>
              <w:br/>
              <w:br/>
              <w:t>s = input("Enter a string: ")</w:t>
              <w:br/>
              <w:br/>
              <w:t>while True:</w:t>
              <w:br/>
              <w:t xml:space="preserve">    print("\n--- String Slicing Menu ---")</w:t>
              <w:br/>
              <w:t xml:space="preserve">    print("1. First 5 characters")</w:t>
              <w:br/>
              <w:t xml:space="preserve">    print("2. Last 5 characters")</w:t>
              <w:br/>
              <w:t xml:space="preserve">    print("3. Characters from index 2 to 7")</w:t>
              <w:br/>
              <w:t xml:space="preserve">    print("4. Every second character")</w:t>
              <w:br/>
              <w:t xml:space="preserve">    print("5. Reversed string")</w:t>
              <w:br/>
              <w:t xml:space="preserve">    print("6. Exit")</w:t>
              <w:br/>
              <w:br/>
              <w:t xml:space="preserve">    choice = int(input("Enter your choice: "))</w:t>
              <w:br/>
              <w:br/>
              <w:t xml:space="preserve">    if choice == 1:</w:t>
              <w:br/>
              <w:t xml:space="preserve">        print("First 5 characters:", s[:5])</w:t>
              <w:br/>
              <w:t xml:space="preserve">    elif choice == 2:</w:t>
              <w:br/>
              <w:t xml:space="preserve">        print("Last 5 characters:", s[-5:])</w:t>
              <w:br/>
              <w:t xml:space="preserve">    elif choice == 3:</w:t>
              <w:br/>
              <w:t xml:space="preserve">        print("Characters from index 2 to 7:", s[2:8])</w:t>
              <w:br/>
              <w:t xml:space="preserve">    elif choice == 4:</w:t>
              <w:br/>
              <w:t xml:space="preserve">        print("Every second character:", s[::2])</w:t>
              <w:br/>
              <w:t xml:space="preserve">    elif choice == 5:</w:t>
              <w:br/>
              <w:t xml:space="preserve">        print("Reversed string:", s[::-1])</w:t>
              <w:br/>
              <w:t xml:space="preserve">    elif choice == 6:</w:t>
              <w:br/>
              <w:t xml:space="preserve">        print("Exiting program...")</w:t>
              <w:br/>
              <w:t xml:space="preserve">        break</w:t>
              <w:br/>
              <w:t xml:space="preserve">    else:</w:t>
              <w:br/>
              <w:t xml:space="preserve">        print("Invalid choice! Try again.")</w:t>
              <w:br/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uestion 6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ython program to demonstrate the use of List, Tuple, Dictionary.</w:t>
              <w:br/>
              <w:br/>
              <w:t>my_list = [10, 20, 30, 40]</w:t>
              <w:br/>
              <w:t>my_tuple = (1, 2, 3, 4)</w:t>
              <w:br/>
              <w:t>my_dict = {"a": 100, "b": 200, "c": 300}</w:t>
              <w:br/>
              <w:br/>
              <w:t>while True:</w:t>
              <w:br/>
              <w:t xml:space="preserve">    print("\n--- Data Structure Menu ---")</w:t>
              <w:br/>
              <w:t xml:space="preserve">    print("1. Show List")</w:t>
              <w:br/>
              <w:t xml:space="preserve">    print("2. Show Tuple")</w:t>
              <w:br/>
              <w:t xml:space="preserve">    print("3. Show Dictionary")</w:t>
              <w:br/>
              <w:t xml:space="preserve">    print("4. Exit")</w:t>
              <w:br/>
              <w:br/>
              <w:t xml:space="preserve">    choice = int(input("Enter your choice: "))</w:t>
              <w:br/>
              <w:br/>
              <w:t xml:space="preserve">    if choice == 1:</w:t>
              <w:br/>
              <w:t xml:space="preserve">        print("List:", my_list)</w:t>
              <w:br/>
              <w:t xml:space="preserve">        print("Access List element (index 2):", my_list[2])</w:t>
              <w:br/>
              <w:t xml:space="preserve">    elif choice == 2:</w:t>
              <w:br/>
              <w:t xml:space="preserve">        print("Tuple:", my_tuple)</w:t>
              <w:br/>
              <w:t xml:space="preserve">        print("Access Tuple element (index 1):", my_tuple[1])</w:t>
              <w:br/>
              <w:t xml:space="preserve">    elif choice == 3:</w:t>
              <w:br/>
              <w:t xml:space="preserve">        print("Dictionary:", my_dict)</w:t>
              <w:br/>
              <w:t xml:space="preserve">        print("Access Dictionary element (key 'b'):", my_dict["b"])</w:t>
              <w:br/>
              <w:t xml:space="preserve">    elif choice == 4:</w:t>
              <w:br/>
              <w:t xml:space="preserve">        print("Exiting program...")</w:t>
              <w:br/>
              <w:t xml:space="preserve">        break</w:t>
              <w:br/>
              <w:t xml:space="preserve">    else:</w:t>
              <w:br/>
              <w:t xml:space="preserve">        print("Invalid choice! Try again.")</w:t>
              <w:br/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uestion 7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Q1: Write a program to perform Linear Search</w:t>
              <w:br/>
              <w:br/>
              <w:t>def linear_search(arr, target):</w:t>
              <w:br/>
              <w:t xml:space="preserve">    for i in range(len(arr)):</w:t>
              <w:br/>
              <w:t xml:space="preserve">        if arr[i] == target:</w:t>
              <w:br/>
              <w:t xml:space="preserve">            return i</w:t>
              <w:br/>
              <w:t xml:space="preserve">    return -1</w:t>
              <w:br/>
              <w:br/>
              <w:t>while True:</w:t>
              <w:br/>
              <w:t xml:space="preserve">    print("\n--- Linear Search Menu ---")</w:t>
              <w:br/>
              <w:t xml:space="preserve">    print("1. Perform Linear Search")</w:t>
              <w:br/>
              <w:t xml:space="preserve">    print("2. Exit")</w:t>
              <w:br/>
              <w:t xml:space="preserve">    choice = int(input("Enter your choice: "))</w:t>
              <w:br/>
              <w:br/>
              <w:t xml:space="preserve">    if choice == 1:</w:t>
              <w:br/>
              <w:t xml:space="preserve">        arr = list(map(int, input("Enter numbers separated by space: ").split()))</w:t>
              <w:br/>
              <w:t xml:space="preserve">        target = int(input("Enter the element to search: "))</w:t>
              <w:br/>
              <w:t xml:space="preserve">        result = linear_search(arr, target)</w:t>
              <w:br/>
              <w:t xml:space="preserve">        if result != -1:</w:t>
              <w:br/>
              <w:t xml:space="preserve">            print(f"Element found at index {result}")</w:t>
              <w:br/>
              <w:t xml:space="preserve">        else:</w:t>
              <w:br/>
              <w:t xml:space="preserve">            print("Element not found")</w:t>
              <w:br/>
              <w:t xml:space="preserve">    elif choice == 2:</w:t>
              <w:br/>
              <w:t xml:space="preserve">        print("Exiting program...")</w:t>
              <w:br/>
              <w:t xml:space="preserve">        break</w:t>
              <w:br/>
              <w:t xml:space="preserve">    else:</w:t>
              <w:br/>
              <w:t xml:space="preserve">        print("Invalid choice! Try again.")</w:t>
              <w:br/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uestion 8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Q2: Write a function to find all duplicates in two different lists</w:t>
              <w:br/>
              <w:br/>
              <w:t>def find_duplicates(list1, list2):</w:t>
              <w:br/>
              <w:t xml:space="preserve">    duplicates = set(list1).intersection(set(list2))</w:t>
              <w:br/>
              <w:t xml:space="preserve">    return list(duplicates)</w:t>
              <w:br/>
              <w:br/>
              <w:t>while True:</w:t>
              <w:br/>
              <w:t xml:space="preserve">    print("\n--- Duplicate Finder Menu ---")</w:t>
              <w:br/>
              <w:t xml:space="preserve">    print("1. Find Duplicates")</w:t>
              <w:br/>
              <w:t xml:space="preserve">    print("2. Exit")</w:t>
              <w:br/>
              <w:t xml:space="preserve">    choice = int(input("Enter your choice: "))</w:t>
              <w:br/>
              <w:br/>
              <w:t xml:space="preserve">    if choice == 1:</w:t>
              <w:br/>
              <w:t xml:space="preserve">        list1 = list(map(int, input("Enter elements of first list separated by space: ").split()))</w:t>
              <w:br/>
              <w:t xml:space="preserve">        list2 = list(map(int, input("Enter elements of second list separated by space: ").split()))</w:t>
              <w:br/>
              <w:t xml:space="preserve">        duplicates = find_duplicates(list1, list2)</w:t>
              <w:br/>
              <w:t xml:space="preserve">        if duplicates:</w:t>
              <w:br/>
              <w:t xml:space="preserve">            print("Duplicates found:", duplicates)</w:t>
              <w:br/>
              <w:t xml:space="preserve">        else:</w:t>
              <w:br/>
              <w:t xml:space="preserve">            print("No duplicates found")</w:t>
              <w:br/>
              <w:t xml:space="preserve">    elif choice == 2:</w:t>
              <w:br/>
              <w:t xml:space="preserve">        print("Exiting program...")</w:t>
              <w:br/>
              <w:t xml:space="preserve">        break</w:t>
              <w:br/>
              <w:t xml:space="preserve">    else:</w:t>
              <w:br/>
              <w:t xml:space="preserve">        print("Invalid choice! Try again.")</w:t>
              <w:br/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uestion 9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Q3: Write a function to print the sum of numbers in list having 3 at their units place</w:t>
              <w:br/>
              <w:br/>
              <w:t>def sum_with_units_digit_3(numbers):</w:t>
              <w:br/>
              <w:t xml:space="preserve">    return sum(num for num in numbers if num % 10 == 3)</w:t>
              <w:br/>
              <w:br/>
              <w:t>while True:</w:t>
              <w:br/>
              <w:t xml:space="preserve">    print("\n--- Sum of Numbers Ending with 3 Menu ---")</w:t>
              <w:br/>
              <w:t xml:space="preserve">    print("1. Calculate Sum")</w:t>
              <w:br/>
              <w:t xml:space="preserve">    print("2. Exit")</w:t>
              <w:br/>
              <w:t xml:space="preserve">    choice = int(input("Enter your choice: "))</w:t>
              <w:br/>
              <w:br/>
              <w:t xml:space="preserve">    if choice == 1:</w:t>
              <w:br/>
              <w:t xml:space="preserve">        numbers = list(map(int, input("Enter numbers separated by space: ").split()))</w:t>
              <w:br/>
              <w:t xml:space="preserve">        total = sum_with_units_digit_3(numbers)</w:t>
              <w:br/>
              <w:t xml:space="preserve">        print(f"Sum of numbers ending with 3 is: {total}")</w:t>
              <w:br/>
              <w:t xml:space="preserve">    elif choice == 2:</w:t>
              <w:br/>
              <w:t xml:space="preserve">        print("Exiting program...")</w:t>
              <w:br/>
              <w:t xml:space="preserve">        break</w:t>
              <w:br/>
              <w:t xml:space="preserve">    else:</w:t>
              <w:br/>
              <w:t xml:space="preserve">        print("Invalid choice! Try again.")</w:t>
              <w:br/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